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7BE5B" w14:textId="7B7CC53C" w:rsidR="005F7C25" w:rsidRDefault="005F7C25" w:rsidP="005F7C25">
      <w:pPr>
        <w:jc w:val="center"/>
      </w:pPr>
      <w:r>
        <w:t>Jelgavas novada pašvaldības</w:t>
      </w:r>
    </w:p>
    <w:p w14:paraId="7AA53CF0" w14:textId="5F54787F" w:rsidR="000C1766" w:rsidRPr="00DE37B9" w:rsidRDefault="000C1766" w:rsidP="000C1766">
      <w:pPr>
        <w:jc w:val="center"/>
      </w:pPr>
      <w:r>
        <w:t xml:space="preserve">Jelgavā, 2019.gada </w:t>
      </w:r>
      <w:r w:rsidR="00D73A3F">
        <w:t>27.novembra</w:t>
      </w:r>
      <w:r>
        <w:t xml:space="preserve"> (protokols Nr.</w:t>
      </w:r>
      <w:r w:rsidR="00C0035B">
        <w:t>20  23</w:t>
      </w:r>
      <w:bookmarkStart w:id="0" w:name="_GoBack"/>
      <w:bookmarkEnd w:id="0"/>
      <w:r w:rsidRPr="007F41BE">
        <w:t>.§)</w:t>
      </w:r>
    </w:p>
    <w:p w14:paraId="2167BE5C" w14:textId="58E3B88A" w:rsidR="005F7C25" w:rsidRDefault="005F7C25" w:rsidP="005F7C25">
      <w:pPr>
        <w:jc w:val="center"/>
        <w:rPr>
          <w:b/>
        </w:rPr>
      </w:pPr>
      <w:r w:rsidRPr="000C1766">
        <w:rPr>
          <w:b/>
        </w:rPr>
        <w:t>SAISTOŠIE NOTEIKUMI Nr.</w:t>
      </w:r>
      <w:r w:rsidR="00D73A3F">
        <w:rPr>
          <w:b/>
        </w:rPr>
        <w:t>11</w:t>
      </w:r>
    </w:p>
    <w:p w14:paraId="2167BE5E" w14:textId="72B12891" w:rsidR="00FD0D7C" w:rsidRDefault="00CC64C6" w:rsidP="00FD0D7C">
      <w:pPr>
        <w:jc w:val="center"/>
        <w:rPr>
          <w:b/>
        </w:rPr>
      </w:pPr>
      <w:r>
        <w:rPr>
          <w:b/>
        </w:rPr>
        <w:t>„</w:t>
      </w:r>
      <w:r w:rsidRPr="006A0DEC">
        <w:rPr>
          <w:b/>
        </w:rPr>
        <w:t xml:space="preserve">Grozījumi </w:t>
      </w:r>
      <w:r>
        <w:rPr>
          <w:b/>
        </w:rPr>
        <w:t>Jelgavas novada pašvaldības 201</w:t>
      </w:r>
      <w:r w:rsidR="00875A7A">
        <w:rPr>
          <w:b/>
        </w:rPr>
        <w:t>9</w:t>
      </w:r>
      <w:r w:rsidR="000D6FD6">
        <w:rPr>
          <w:b/>
        </w:rPr>
        <w:t xml:space="preserve">.gada </w:t>
      </w:r>
      <w:r w:rsidR="00875A7A">
        <w:rPr>
          <w:b/>
        </w:rPr>
        <w:t>27.februāra</w:t>
      </w:r>
      <w:r>
        <w:rPr>
          <w:b/>
        </w:rPr>
        <w:t xml:space="preserve"> saistošajos noteikumos Nr.</w:t>
      </w:r>
      <w:r w:rsidR="007A7F26">
        <w:rPr>
          <w:b/>
        </w:rPr>
        <w:t>1</w:t>
      </w:r>
      <w:r w:rsidRPr="006A0DEC">
        <w:rPr>
          <w:b/>
        </w:rPr>
        <w:t xml:space="preserve"> „Par Jelgavas novada pašvaldības budžetu</w:t>
      </w:r>
      <w:r>
        <w:rPr>
          <w:b/>
        </w:rPr>
        <w:t xml:space="preserve"> 201</w:t>
      </w:r>
      <w:r w:rsidR="00875A7A">
        <w:rPr>
          <w:b/>
        </w:rPr>
        <w:t>9</w:t>
      </w:r>
      <w:r w:rsidRPr="006A0DEC">
        <w:rPr>
          <w:b/>
        </w:rPr>
        <w:t>.gada</w:t>
      </w:r>
      <w:r>
        <w:rPr>
          <w:b/>
        </w:rPr>
        <w:t>m</w:t>
      </w:r>
      <w:r w:rsidRPr="006A0DEC">
        <w:rPr>
          <w:b/>
        </w:rPr>
        <w:t>””</w:t>
      </w:r>
    </w:p>
    <w:p w14:paraId="4A5C8DB3" w14:textId="77777777" w:rsidR="000C1766" w:rsidRPr="000E3415" w:rsidRDefault="000C1766" w:rsidP="000C1766">
      <w:pPr>
        <w:jc w:val="right"/>
        <w:rPr>
          <w:sz w:val="20"/>
          <w:szCs w:val="20"/>
        </w:rPr>
      </w:pPr>
      <w:r w:rsidRPr="000E3415">
        <w:rPr>
          <w:sz w:val="20"/>
          <w:szCs w:val="20"/>
        </w:rPr>
        <w:t>Izdoti saskaņā ar likuma</w:t>
      </w:r>
    </w:p>
    <w:p w14:paraId="5BB4EA49" w14:textId="3707B31A" w:rsidR="000C1766" w:rsidRPr="000E3415" w:rsidRDefault="000C1766" w:rsidP="000C1766">
      <w:pPr>
        <w:jc w:val="right"/>
        <w:rPr>
          <w:sz w:val="20"/>
          <w:szCs w:val="20"/>
        </w:rPr>
      </w:pPr>
      <w:r w:rsidRPr="000E3415">
        <w:rPr>
          <w:sz w:val="20"/>
          <w:szCs w:val="20"/>
        </w:rPr>
        <w:t>“Par pašvaldībām” 46.pantu</w:t>
      </w:r>
      <w:r>
        <w:rPr>
          <w:sz w:val="20"/>
          <w:szCs w:val="20"/>
        </w:rPr>
        <w:t>,</w:t>
      </w:r>
    </w:p>
    <w:p w14:paraId="468CDFB1" w14:textId="11C3855C" w:rsidR="000C1766" w:rsidRDefault="000C1766" w:rsidP="000C1766">
      <w:pPr>
        <w:jc w:val="right"/>
        <w:rPr>
          <w:sz w:val="20"/>
          <w:szCs w:val="20"/>
        </w:rPr>
      </w:pPr>
      <w:r w:rsidRPr="000E3415">
        <w:rPr>
          <w:sz w:val="20"/>
          <w:szCs w:val="20"/>
        </w:rPr>
        <w:t>likuma “Par pašvaldību budžetiem” 16. un 17.pantu</w:t>
      </w:r>
      <w:r w:rsidRPr="000C1766">
        <w:rPr>
          <w:sz w:val="20"/>
          <w:szCs w:val="20"/>
        </w:rPr>
        <w:t xml:space="preserve"> </w:t>
      </w:r>
      <w:r w:rsidRPr="000E3415">
        <w:rPr>
          <w:sz w:val="20"/>
          <w:szCs w:val="20"/>
        </w:rPr>
        <w:t>un</w:t>
      </w:r>
    </w:p>
    <w:p w14:paraId="14DFE760" w14:textId="0CE5C2EC" w:rsidR="000C1766" w:rsidRPr="000E3415" w:rsidRDefault="000C1766" w:rsidP="000C1766">
      <w:pPr>
        <w:jc w:val="right"/>
        <w:rPr>
          <w:sz w:val="20"/>
          <w:szCs w:val="20"/>
        </w:rPr>
      </w:pPr>
      <w:r>
        <w:rPr>
          <w:sz w:val="20"/>
          <w:szCs w:val="20"/>
        </w:rPr>
        <w:t>likumu “Par valsts budžetu 2019.gadam”</w:t>
      </w:r>
    </w:p>
    <w:p w14:paraId="116E2A61" w14:textId="77777777" w:rsidR="000C1766" w:rsidRDefault="000C1766" w:rsidP="00FD0D7C">
      <w:pPr>
        <w:jc w:val="center"/>
        <w:rPr>
          <w:b/>
        </w:rPr>
      </w:pPr>
    </w:p>
    <w:p w14:paraId="1FD63994" w14:textId="32AC9711" w:rsidR="003A528B" w:rsidRPr="00FA023F" w:rsidRDefault="003A528B" w:rsidP="003A528B">
      <w:pPr>
        <w:numPr>
          <w:ilvl w:val="0"/>
          <w:numId w:val="13"/>
        </w:numPr>
        <w:ind w:left="426" w:hanging="426"/>
        <w:jc w:val="both"/>
      </w:pPr>
      <w:r w:rsidRPr="00FA023F">
        <w:t xml:space="preserve">Apstiprināt Jelgavas novada pašvaldības </w:t>
      </w:r>
      <w:r w:rsidR="00DE42EF" w:rsidRPr="00FA023F">
        <w:t xml:space="preserve">(turpmāk-pašvaldības) </w:t>
      </w:r>
      <w:r w:rsidRPr="00FA023F">
        <w:t>pamatbudžet</w:t>
      </w:r>
      <w:r w:rsidR="00DE3F87" w:rsidRPr="00FA023F">
        <w:t>a</w:t>
      </w:r>
      <w:r w:rsidRPr="00FA023F">
        <w:t xml:space="preserve"> 2019.gadam ieņēmum</w:t>
      </w:r>
      <w:r w:rsidR="00DE3F87" w:rsidRPr="00FA023F">
        <w:t xml:space="preserve">u plāna </w:t>
      </w:r>
      <w:r w:rsidR="00F02491">
        <w:t>palielinājumu</w:t>
      </w:r>
      <w:r w:rsidRPr="00FA023F">
        <w:t xml:space="preserve"> </w:t>
      </w:r>
      <w:r w:rsidR="00F02491">
        <w:t>467 667</w:t>
      </w:r>
      <w:r w:rsidRPr="00FA023F">
        <w:t xml:space="preserve"> </w:t>
      </w:r>
      <w:proofErr w:type="spellStart"/>
      <w:r w:rsidRPr="00FA023F">
        <w:rPr>
          <w:i/>
        </w:rPr>
        <w:t>euro</w:t>
      </w:r>
      <w:proofErr w:type="spellEnd"/>
      <w:r w:rsidRPr="00FA023F">
        <w:rPr>
          <w:i/>
        </w:rPr>
        <w:t xml:space="preserve"> </w:t>
      </w:r>
      <w:r w:rsidRPr="00FA023F">
        <w:t>apmērā</w:t>
      </w:r>
      <w:r w:rsidR="00DE3F87" w:rsidRPr="00FA023F">
        <w:t xml:space="preserve">, kā rezultātā ieņēmumu plāna kopsummu </w:t>
      </w:r>
      <w:r w:rsidR="00F02491">
        <w:t>33 095 752</w:t>
      </w:r>
      <w:r w:rsidR="00DE3F87" w:rsidRPr="00FA023F">
        <w:t xml:space="preserve"> </w:t>
      </w:r>
      <w:proofErr w:type="spellStart"/>
      <w:r w:rsidR="00DE3F87" w:rsidRPr="00FA023F">
        <w:rPr>
          <w:i/>
        </w:rPr>
        <w:t>euro</w:t>
      </w:r>
      <w:proofErr w:type="spellEnd"/>
      <w:r w:rsidR="00DE3F87" w:rsidRPr="00FA023F">
        <w:t xml:space="preserve"> apmērā </w:t>
      </w:r>
      <w:r w:rsidR="005530C3" w:rsidRPr="00FA023F">
        <w:t xml:space="preserve">ar finansēšanu </w:t>
      </w:r>
      <w:r w:rsidR="00F02491">
        <w:t>2 138 542</w:t>
      </w:r>
      <w:r w:rsidR="005530C3" w:rsidRPr="00FA023F">
        <w:t xml:space="preserve"> </w:t>
      </w:r>
      <w:proofErr w:type="spellStart"/>
      <w:r w:rsidR="005530C3" w:rsidRPr="00FA023F">
        <w:rPr>
          <w:i/>
        </w:rPr>
        <w:t>euro</w:t>
      </w:r>
      <w:proofErr w:type="spellEnd"/>
      <w:r w:rsidR="00186086" w:rsidRPr="00FA023F">
        <w:t xml:space="preserve"> apmērā</w:t>
      </w:r>
      <w:r w:rsidR="005530C3" w:rsidRPr="00FA023F">
        <w:t xml:space="preserve"> </w:t>
      </w:r>
      <w:r w:rsidRPr="00FA023F">
        <w:t>saskaņā ar 1.pielikumu.</w:t>
      </w:r>
    </w:p>
    <w:p w14:paraId="6D9619BD" w14:textId="6A093B0E" w:rsidR="003A528B" w:rsidRPr="005530C3" w:rsidRDefault="003A528B" w:rsidP="003A528B">
      <w:pPr>
        <w:numPr>
          <w:ilvl w:val="0"/>
          <w:numId w:val="13"/>
        </w:numPr>
        <w:ind w:left="426" w:hanging="426"/>
        <w:jc w:val="both"/>
      </w:pPr>
      <w:r w:rsidRPr="005530C3">
        <w:t>Apstiprināt pašvaldības pamatbudžet</w:t>
      </w:r>
      <w:r w:rsidR="005530C3" w:rsidRPr="005530C3">
        <w:t>a</w:t>
      </w:r>
      <w:r w:rsidRPr="005530C3">
        <w:t xml:space="preserve"> 2019.gadam izdevum</w:t>
      </w:r>
      <w:r w:rsidR="005530C3" w:rsidRPr="005530C3">
        <w:t>u plāna</w:t>
      </w:r>
      <w:r w:rsidRPr="005530C3">
        <w:t xml:space="preserve"> </w:t>
      </w:r>
      <w:r w:rsidR="00FA023F" w:rsidRPr="00FA023F">
        <w:t>palielinājum</w:t>
      </w:r>
      <w:r w:rsidR="00FA023F">
        <w:t>u</w:t>
      </w:r>
      <w:r w:rsidR="005530C3" w:rsidRPr="00FA023F">
        <w:t xml:space="preserve"> </w:t>
      </w:r>
      <w:r w:rsidR="00FA023F" w:rsidRPr="00FA023F">
        <w:t>646 786</w:t>
      </w:r>
      <w:r w:rsidRPr="00FA023F">
        <w:t xml:space="preserve"> </w:t>
      </w:r>
      <w:proofErr w:type="spellStart"/>
      <w:r w:rsidRPr="00FA023F">
        <w:rPr>
          <w:i/>
        </w:rPr>
        <w:t>euro</w:t>
      </w:r>
      <w:proofErr w:type="spellEnd"/>
      <w:r w:rsidRPr="00FA023F">
        <w:rPr>
          <w:i/>
        </w:rPr>
        <w:t xml:space="preserve"> </w:t>
      </w:r>
      <w:r w:rsidRPr="00FA023F">
        <w:t>apmērā</w:t>
      </w:r>
      <w:r w:rsidR="005530C3" w:rsidRPr="00FA023F">
        <w:t xml:space="preserve">, kā rezultātā izdevumu plāna kopsummu </w:t>
      </w:r>
      <w:r w:rsidR="00FA023F" w:rsidRPr="00FA023F">
        <w:t>35 234 294</w:t>
      </w:r>
      <w:r w:rsidR="005530C3" w:rsidRPr="00FA023F">
        <w:t xml:space="preserve"> </w:t>
      </w:r>
      <w:proofErr w:type="spellStart"/>
      <w:r w:rsidR="005530C3" w:rsidRPr="00FA023F">
        <w:rPr>
          <w:i/>
        </w:rPr>
        <w:t>eu</w:t>
      </w:r>
      <w:r w:rsidR="005530C3" w:rsidRPr="005530C3">
        <w:rPr>
          <w:i/>
        </w:rPr>
        <w:t>ro</w:t>
      </w:r>
      <w:proofErr w:type="spellEnd"/>
      <w:r w:rsidR="00186086">
        <w:t xml:space="preserve"> apmērā</w:t>
      </w:r>
      <w:r w:rsidRPr="005530C3">
        <w:t xml:space="preserve"> saskaņā ar 1.pielikumu.</w:t>
      </w:r>
    </w:p>
    <w:p w14:paraId="1C6F2943" w14:textId="2BDBAF8A" w:rsidR="003A528B" w:rsidRPr="00D8256C" w:rsidRDefault="003A528B" w:rsidP="003A528B">
      <w:pPr>
        <w:numPr>
          <w:ilvl w:val="0"/>
          <w:numId w:val="13"/>
        </w:numPr>
        <w:ind w:left="426" w:hanging="426"/>
        <w:jc w:val="both"/>
      </w:pPr>
      <w:r w:rsidRPr="00D8256C">
        <w:t>Apstiprināt pašvaldības saistību un snie</w:t>
      </w:r>
      <w:r w:rsidR="00186086" w:rsidRPr="00D8256C">
        <w:t>gto galvojumu apmēru 2019.gadam</w:t>
      </w:r>
      <w:r w:rsidRPr="00D8256C">
        <w:t xml:space="preserve"> saskaņā ar 4.,5.pielikumu.</w:t>
      </w:r>
    </w:p>
    <w:p w14:paraId="7F6B6554" w14:textId="049F6514" w:rsidR="00FA023F" w:rsidRPr="00FA023F" w:rsidRDefault="00FA023F" w:rsidP="00FA023F">
      <w:pPr>
        <w:numPr>
          <w:ilvl w:val="0"/>
          <w:numId w:val="13"/>
        </w:numPr>
        <w:ind w:left="426" w:hanging="426"/>
        <w:jc w:val="both"/>
      </w:pPr>
      <w:r w:rsidRPr="00D8256C">
        <w:t xml:space="preserve">Apstiprināt pašvaldības </w:t>
      </w:r>
      <w:r w:rsidRPr="00FA023F">
        <w:t xml:space="preserve">speciālā budžeta (īpašiem mērķiem iezīmēti ieņēmumi un izdevumi) 2019.gadam ieņēmumu plāna palielinājumu 171 097 </w:t>
      </w:r>
      <w:proofErr w:type="spellStart"/>
      <w:r w:rsidRPr="00FA023F">
        <w:rPr>
          <w:i/>
        </w:rPr>
        <w:t>euro</w:t>
      </w:r>
      <w:proofErr w:type="spellEnd"/>
      <w:r w:rsidRPr="00FA023F">
        <w:t xml:space="preserve"> apmērā, kā rezultātā ieņēmumu plāna kopsummu 1 265 404 </w:t>
      </w:r>
      <w:proofErr w:type="spellStart"/>
      <w:r w:rsidRPr="00FA023F">
        <w:rPr>
          <w:i/>
        </w:rPr>
        <w:t>euro</w:t>
      </w:r>
      <w:proofErr w:type="spellEnd"/>
      <w:r w:rsidRPr="00FA023F">
        <w:t xml:space="preserve"> apmērā ar finansēšanu </w:t>
      </w:r>
      <w:r w:rsidR="009C2949">
        <w:t>663 905</w:t>
      </w:r>
      <w:r w:rsidRPr="00FA023F">
        <w:t xml:space="preserve"> </w:t>
      </w:r>
      <w:proofErr w:type="spellStart"/>
      <w:r w:rsidRPr="00FA023F">
        <w:rPr>
          <w:i/>
        </w:rPr>
        <w:t>euro</w:t>
      </w:r>
      <w:proofErr w:type="spellEnd"/>
      <w:r w:rsidRPr="00FA023F">
        <w:t xml:space="preserve"> apmērā saskaņā ar 2.pielikumu.</w:t>
      </w:r>
    </w:p>
    <w:p w14:paraId="4DF4DE81" w14:textId="44D47434" w:rsidR="003A528B" w:rsidRPr="00FA023F" w:rsidRDefault="003A528B" w:rsidP="003A528B">
      <w:pPr>
        <w:numPr>
          <w:ilvl w:val="0"/>
          <w:numId w:val="13"/>
        </w:numPr>
        <w:ind w:left="426" w:hanging="426"/>
        <w:jc w:val="both"/>
      </w:pPr>
      <w:r w:rsidRPr="00FA023F">
        <w:t>Apstiprināt pašvaldības speciāl</w:t>
      </w:r>
      <w:r w:rsidR="005530C3" w:rsidRPr="00FA023F">
        <w:t>ā</w:t>
      </w:r>
      <w:r w:rsidRPr="00FA023F">
        <w:t xml:space="preserve"> budžet</w:t>
      </w:r>
      <w:r w:rsidR="005530C3" w:rsidRPr="00FA023F">
        <w:t>a</w:t>
      </w:r>
      <w:r w:rsidRPr="00FA023F">
        <w:t xml:space="preserve"> (īpašiem mērķiem iezīmēti ieņēmumi un izdevumi) 2019.gadam</w:t>
      </w:r>
      <w:r w:rsidR="00FA023F" w:rsidRPr="00FA023F">
        <w:t xml:space="preserve"> </w:t>
      </w:r>
      <w:r w:rsidR="00DE42EF" w:rsidRPr="00FA023F">
        <w:t xml:space="preserve">izdevumu plāna </w:t>
      </w:r>
      <w:r w:rsidR="00FA023F" w:rsidRPr="00FA023F">
        <w:t>palielinājumu</w:t>
      </w:r>
      <w:r w:rsidR="00DE42EF" w:rsidRPr="00FA023F">
        <w:t xml:space="preserve"> </w:t>
      </w:r>
      <w:r w:rsidR="00B04148">
        <w:t>77 014</w:t>
      </w:r>
      <w:r w:rsidRPr="00FA023F">
        <w:t xml:space="preserve"> </w:t>
      </w:r>
      <w:proofErr w:type="spellStart"/>
      <w:r w:rsidRPr="00FA023F">
        <w:rPr>
          <w:i/>
        </w:rPr>
        <w:t>euro</w:t>
      </w:r>
      <w:proofErr w:type="spellEnd"/>
      <w:r w:rsidRPr="00FA023F">
        <w:t xml:space="preserve"> apmērā,</w:t>
      </w:r>
      <w:r w:rsidR="00DE42EF" w:rsidRPr="00FA023F">
        <w:t xml:space="preserve"> kā rezultātā izdevumu plāna kopsummu </w:t>
      </w:r>
      <w:r w:rsidR="00FA023F" w:rsidRPr="00FA023F">
        <w:t>1</w:t>
      </w:r>
      <w:r w:rsidR="00A9571B">
        <w:t> 929 309</w:t>
      </w:r>
      <w:r w:rsidRPr="00FA023F">
        <w:t xml:space="preserve"> </w:t>
      </w:r>
      <w:proofErr w:type="spellStart"/>
      <w:r w:rsidRPr="00FA023F">
        <w:rPr>
          <w:i/>
        </w:rPr>
        <w:t>euro</w:t>
      </w:r>
      <w:proofErr w:type="spellEnd"/>
      <w:r w:rsidRPr="00FA023F">
        <w:t xml:space="preserve"> apmērā saskaņā ar 2.pielikumu.</w:t>
      </w:r>
    </w:p>
    <w:p w14:paraId="5A596022" w14:textId="0A728737" w:rsidR="003A528B" w:rsidRPr="00FA023F" w:rsidRDefault="003A528B" w:rsidP="00E3525E">
      <w:pPr>
        <w:numPr>
          <w:ilvl w:val="0"/>
          <w:numId w:val="13"/>
        </w:numPr>
        <w:ind w:left="426" w:hanging="426"/>
        <w:jc w:val="both"/>
      </w:pPr>
      <w:r w:rsidRPr="00FA023F">
        <w:t>Apstiprināt pašvaldības ziedojumu un dāvinājumu budžet</w:t>
      </w:r>
      <w:r w:rsidR="00DE42EF" w:rsidRPr="00FA023F">
        <w:t xml:space="preserve">a </w:t>
      </w:r>
      <w:r w:rsidRPr="00FA023F">
        <w:t>2019.gadam ieņēmum</w:t>
      </w:r>
      <w:r w:rsidR="00DE42EF" w:rsidRPr="00FA023F">
        <w:t xml:space="preserve">u plāna palielinājumu </w:t>
      </w:r>
      <w:r w:rsidRPr="00FA023F">
        <w:t xml:space="preserve"> </w:t>
      </w:r>
      <w:r w:rsidR="00FA023F" w:rsidRPr="00FA023F">
        <w:t>4 930</w:t>
      </w:r>
      <w:r w:rsidRPr="00FA023F">
        <w:t xml:space="preserve"> </w:t>
      </w:r>
      <w:r w:rsidRPr="00FA023F">
        <w:rPr>
          <w:i/>
        </w:rPr>
        <w:t>euro</w:t>
      </w:r>
      <w:r w:rsidRPr="00FA023F">
        <w:t xml:space="preserve"> apmērā, </w:t>
      </w:r>
      <w:r w:rsidR="00DE42EF" w:rsidRPr="00FA023F">
        <w:t xml:space="preserve">kā rezultātā ieņēmumu plāna kopsummu </w:t>
      </w:r>
      <w:r w:rsidR="00FA023F" w:rsidRPr="00FA023F">
        <w:t>9 025</w:t>
      </w:r>
      <w:r w:rsidR="00DE42EF" w:rsidRPr="00FA023F">
        <w:t xml:space="preserve"> </w:t>
      </w:r>
      <w:proofErr w:type="spellStart"/>
      <w:r w:rsidR="00DE42EF" w:rsidRPr="00FA023F">
        <w:rPr>
          <w:i/>
        </w:rPr>
        <w:t>euro</w:t>
      </w:r>
      <w:proofErr w:type="spellEnd"/>
      <w:r w:rsidR="00DE42EF" w:rsidRPr="00FA023F">
        <w:t xml:space="preserve"> apmērā ar finansēšanu </w:t>
      </w:r>
      <w:r w:rsidR="00791EB0">
        <w:t>41 246</w:t>
      </w:r>
      <w:r w:rsidR="00DE42EF" w:rsidRPr="00FA023F">
        <w:t xml:space="preserve"> </w:t>
      </w:r>
      <w:r w:rsidR="00DE42EF" w:rsidRPr="00FA023F">
        <w:rPr>
          <w:i/>
        </w:rPr>
        <w:t>euro</w:t>
      </w:r>
      <w:r w:rsidR="00DE42EF" w:rsidRPr="00FA023F">
        <w:t xml:space="preserve"> apmērā</w:t>
      </w:r>
      <w:r w:rsidR="00E3525E" w:rsidRPr="00FA023F">
        <w:t xml:space="preserve"> un izdevumu plāna palielinājumu </w:t>
      </w:r>
      <w:r w:rsidR="00FA023F" w:rsidRPr="00FA023F">
        <w:t>2 430</w:t>
      </w:r>
      <w:r w:rsidR="00E3525E" w:rsidRPr="00FA023F">
        <w:t xml:space="preserve"> </w:t>
      </w:r>
      <w:proofErr w:type="spellStart"/>
      <w:r w:rsidR="00E3525E" w:rsidRPr="00FA023F">
        <w:rPr>
          <w:i/>
        </w:rPr>
        <w:t>euro</w:t>
      </w:r>
      <w:proofErr w:type="spellEnd"/>
      <w:r w:rsidR="00E3525E" w:rsidRPr="00FA023F">
        <w:t xml:space="preserve"> apmērā</w:t>
      </w:r>
      <w:r w:rsidR="00DE42EF" w:rsidRPr="00FA023F">
        <w:t xml:space="preserve">, </w:t>
      </w:r>
      <w:r w:rsidR="00E3525E" w:rsidRPr="00FA023F">
        <w:t xml:space="preserve">kā rezultātā izdevumu plāna kopsummu </w:t>
      </w:r>
      <w:r w:rsidR="00FA023F" w:rsidRPr="00FA023F">
        <w:t>50 271</w:t>
      </w:r>
      <w:r w:rsidR="00E3525E" w:rsidRPr="00FA023F">
        <w:t xml:space="preserve"> </w:t>
      </w:r>
      <w:r w:rsidR="00E3525E" w:rsidRPr="00FA023F">
        <w:rPr>
          <w:i/>
        </w:rPr>
        <w:t>euro</w:t>
      </w:r>
      <w:r w:rsidR="00186086" w:rsidRPr="00FA023F">
        <w:t xml:space="preserve"> apmērā</w:t>
      </w:r>
      <w:r w:rsidR="00E3525E" w:rsidRPr="00FA023F">
        <w:t xml:space="preserve"> </w:t>
      </w:r>
      <w:r w:rsidRPr="00FA023F">
        <w:t>saskaņā ar 3.pielikumu.</w:t>
      </w:r>
    </w:p>
    <w:p w14:paraId="4979DA6D" w14:textId="77777777" w:rsidR="003A528B" w:rsidRPr="000E3415" w:rsidRDefault="003A528B" w:rsidP="003A528B">
      <w:pPr>
        <w:ind w:left="567"/>
        <w:jc w:val="both"/>
      </w:pPr>
    </w:p>
    <w:p w14:paraId="62BD7451" w14:textId="77777777" w:rsidR="003A528B" w:rsidRPr="000E3415" w:rsidRDefault="003A528B" w:rsidP="003A528B">
      <w:pPr>
        <w:jc w:val="both"/>
      </w:pPr>
      <w:r w:rsidRPr="000E3415">
        <w:t>Pielikumā:</w:t>
      </w:r>
    </w:p>
    <w:p w14:paraId="192436C6" w14:textId="77777777" w:rsidR="003A528B" w:rsidRPr="000E3415" w:rsidRDefault="003A528B" w:rsidP="003A528B">
      <w:pPr>
        <w:numPr>
          <w:ilvl w:val="0"/>
          <w:numId w:val="14"/>
        </w:numPr>
        <w:ind w:left="567" w:hanging="567"/>
      </w:pPr>
      <w:r w:rsidRPr="000E3415">
        <w:t>1.pielikums “Pamatbudžeta ieņēmumu un izdevumu kopsavilkums 2019.gadam”.</w:t>
      </w:r>
    </w:p>
    <w:p w14:paraId="1D55FA43" w14:textId="77777777" w:rsidR="003A528B" w:rsidRPr="000E3415" w:rsidRDefault="003A528B" w:rsidP="003A528B">
      <w:pPr>
        <w:numPr>
          <w:ilvl w:val="0"/>
          <w:numId w:val="14"/>
        </w:numPr>
        <w:ind w:left="567" w:hanging="567"/>
      </w:pPr>
      <w:r w:rsidRPr="000E3415">
        <w:t>2.pielikums “Speciālā budžeta ieņēmumu un izdevumu kopsavilkums 2019.gadam”.</w:t>
      </w:r>
    </w:p>
    <w:p w14:paraId="066E95E3" w14:textId="77777777" w:rsidR="003A528B" w:rsidRPr="000E3415" w:rsidRDefault="003A528B" w:rsidP="003A528B">
      <w:pPr>
        <w:numPr>
          <w:ilvl w:val="0"/>
          <w:numId w:val="14"/>
        </w:numPr>
        <w:ind w:left="567" w:hanging="567"/>
      </w:pPr>
      <w:r w:rsidRPr="000E3415">
        <w:t>3.pielikums “Ziedojumu un dāvinājumu ieņēmumu un izdevumu kopsavilkums 2019.gadam”.</w:t>
      </w:r>
    </w:p>
    <w:p w14:paraId="5B78EC1F" w14:textId="77777777" w:rsidR="003A528B" w:rsidRPr="00D8256C" w:rsidRDefault="003A528B" w:rsidP="003A528B">
      <w:pPr>
        <w:numPr>
          <w:ilvl w:val="0"/>
          <w:numId w:val="14"/>
        </w:numPr>
        <w:ind w:left="567" w:hanging="567"/>
      </w:pPr>
      <w:r w:rsidRPr="00D8256C">
        <w:t>4.pielikums “Aizņēmumi 2019.gadam”.</w:t>
      </w:r>
    </w:p>
    <w:p w14:paraId="4907461D" w14:textId="77777777" w:rsidR="003A528B" w:rsidRPr="00D8256C" w:rsidRDefault="003A528B" w:rsidP="003A528B">
      <w:pPr>
        <w:numPr>
          <w:ilvl w:val="0"/>
          <w:numId w:val="14"/>
        </w:numPr>
        <w:ind w:left="567" w:hanging="567"/>
      </w:pPr>
      <w:r w:rsidRPr="00D8256C">
        <w:t>5.pielikums “Aizņēmumu un galvojumu saistību apmērs 2019.gadam”.</w:t>
      </w:r>
    </w:p>
    <w:p w14:paraId="6FF8F436" w14:textId="11538533" w:rsidR="003A528B" w:rsidRPr="008A090A" w:rsidRDefault="003A528B" w:rsidP="008A090A">
      <w:pPr>
        <w:numPr>
          <w:ilvl w:val="0"/>
          <w:numId w:val="14"/>
        </w:numPr>
        <w:ind w:left="567" w:hanging="567"/>
        <w:jc w:val="both"/>
      </w:pPr>
      <w:r w:rsidRPr="008A090A">
        <w:t xml:space="preserve">Paskaidrojuma raksts par Jelgavas novada pašvaldības </w:t>
      </w:r>
      <w:r w:rsidR="008A090A" w:rsidRPr="008A090A">
        <w:t xml:space="preserve">2019.gada </w:t>
      </w:r>
      <w:r w:rsidR="005E2165">
        <w:t>27.novembra</w:t>
      </w:r>
      <w:r w:rsidR="008A090A" w:rsidRPr="008A090A">
        <w:t xml:space="preserve"> saistošajiem noteikumiem Nr.</w:t>
      </w:r>
      <w:r w:rsidR="005E2165">
        <w:t>11</w:t>
      </w:r>
      <w:r w:rsidR="008A090A" w:rsidRPr="008A090A">
        <w:t xml:space="preserve"> „Grozījumi Jelgavas novada pašvaldības 2019.gada 27.februāra saistošajos noteikumos Nr.1 „Par Jelgavas novada pašvaldības budžetu 2019.gadam””</w:t>
      </w:r>
      <w:r w:rsidRPr="008A090A">
        <w:t>.</w:t>
      </w:r>
    </w:p>
    <w:p w14:paraId="3CBDC0EA" w14:textId="77777777" w:rsidR="003A528B" w:rsidRPr="000E3415" w:rsidRDefault="003A528B" w:rsidP="003A528B">
      <w:pPr>
        <w:ind w:left="567" w:hanging="567"/>
      </w:pPr>
    </w:p>
    <w:p w14:paraId="2167BE6E" w14:textId="0FB65B42" w:rsidR="00831996" w:rsidRPr="006A0DEC" w:rsidRDefault="003A528B" w:rsidP="00E3525E">
      <w:pPr>
        <w:ind w:left="567" w:hanging="567"/>
        <w:jc w:val="both"/>
      </w:pPr>
      <w:r w:rsidRPr="000E3415">
        <w:rPr>
          <w:iCs/>
          <w:lang w:eastAsia="en-US"/>
        </w:rPr>
        <w:t xml:space="preserve">Jelgavas </w:t>
      </w:r>
      <w:r w:rsidRPr="000E3415">
        <w:t xml:space="preserve">novada </w:t>
      </w:r>
      <w:r w:rsidRPr="000E3415">
        <w:rPr>
          <w:iCs/>
          <w:lang w:eastAsia="en-US"/>
        </w:rPr>
        <w:t>domes priekšsēdētājs                                                                          Z.Caune</w:t>
      </w:r>
    </w:p>
    <w:sectPr w:rsidR="00831996" w:rsidRPr="006A0DEC" w:rsidSect="003872BB">
      <w:headerReference w:type="first" r:id="rId8"/>
      <w:pgSz w:w="11906" w:h="16838" w:code="9"/>
      <w:pgMar w:top="892" w:right="1134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EA02D" w14:textId="77777777" w:rsidR="0060150F" w:rsidRDefault="0060150F">
      <w:r>
        <w:separator/>
      </w:r>
    </w:p>
  </w:endnote>
  <w:endnote w:type="continuationSeparator" w:id="0">
    <w:p w14:paraId="463D3338" w14:textId="77777777" w:rsidR="0060150F" w:rsidRDefault="0060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BCA5D" w14:textId="77777777" w:rsidR="0060150F" w:rsidRDefault="0060150F">
      <w:r>
        <w:separator/>
      </w:r>
    </w:p>
  </w:footnote>
  <w:footnote w:type="continuationSeparator" w:id="0">
    <w:p w14:paraId="113F7729" w14:textId="77777777" w:rsidR="0060150F" w:rsidRDefault="0060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7BE73" w14:textId="77777777" w:rsidR="00CA167C" w:rsidRDefault="002B658D" w:rsidP="00A71EB3">
    <w:pPr>
      <w:spacing w:before="120"/>
      <w:ind w:right="567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67BE7A" wp14:editId="2167BE7B">
          <wp:simplePos x="0" y="0"/>
          <wp:positionH relativeFrom="column">
            <wp:posOffset>2482850</wp:posOffset>
          </wp:positionH>
          <wp:positionV relativeFrom="paragraph">
            <wp:posOffset>8255</wp:posOffset>
          </wp:positionV>
          <wp:extent cx="442595" cy="540385"/>
          <wp:effectExtent l="0" t="0" r="0" b="0"/>
          <wp:wrapNone/>
          <wp:docPr id="47" name="Picture 2" descr="Description: 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67BE7C" wp14:editId="2167BE7D">
              <wp:simplePos x="0" y="0"/>
              <wp:positionH relativeFrom="column">
                <wp:posOffset>-3175</wp:posOffset>
              </wp:positionH>
              <wp:positionV relativeFrom="paragraph">
                <wp:posOffset>-1270</wp:posOffset>
              </wp:positionV>
              <wp:extent cx="442595" cy="540385"/>
              <wp:effectExtent l="0" t="0" r="0" b="3810"/>
              <wp:wrapNone/>
              <wp:docPr id="7" name="Picture 1" descr="Description: Jelg_nov_gerb_b_w_maz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4259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78CD220" id="Picture 1" o:spid="_x0000_s1026" alt="Description: Jelg_nov_gerb_b_w_mazs" style="position:absolute;margin-left:-.25pt;margin-top:-.1pt;width:34.85pt;height: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" filled="f" stroked="f">
              <o:lock v:ext="edit" aspectratio="t"/>
            </v:rect>
          </w:pict>
        </mc:Fallback>
      </mc:AlternateContent>
    </w:r>
  </w:p>
  <w:p w14:paraId="2167BE74" w14:textId="77777777" w:rsidR="00CA167C" w:rsidRDefault="00CA167C" w:rsidP="00A71EB3">
    <w:pPr>
      <w:spacing w:before="120"/>
      <w:ind w:right="567"/>
      <w:jc w:val="center"/>
    </w:pPr>
  </w:p>
  <w:p w14:paraId="2167BE75" w14:textId="77777777" w:rsidR="00EA1A74" w:rsidRPr="008A0C7A" w:rsidRDefault="00EA1A74" w:rsidP="00A71EB3">
    <w:pPr>
      <w:spacing w:before="120"/>
      <w:ind w:right="567"/>
      <w:jc w:val="center"/>
    </w:pPr>
    <w:r w:rsidRPr="008A0C7A">
      <w:t>LATVIJAS REPUBLIKA</w:t>
    </w:r>
  </w:p>
  <w:p w14:paraId="2167BE76" w14:textId="77777777" w:rsidR="00EA1A74" w:rsidRPr="008A0C7A" w:rsidRDefault="00EA1A74" w:rsidP="00A71EB3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>JELGAVAS NOVADA PAŠVALDĪBA</w:t>
    </w:r>
  </w:p>
  <w:p w14:paraId="2167BE77" w14:textId="6421B07E" w:rsidR="00532DFF" w:rsidRDefault="002B658D" w:rsidP="00515FFF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167BE7E" wp14:editId="2167BE7F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41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2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18E1C44" id="Group 40" o:spid="_x0000_s1026" style="position:absolute;margin-left:9pt;margin-top:3pt;width:450pt;height:1.9pt;z-index:25165619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2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 w:rsidR="00532DFF">
      <w:rPr>
        <w:sz w:val="18"/>
        <w:szCs w:val="18"/>
      </w:rPr>
      <w:t>Reģ. Nr. 90009118031, Pasta iela 37, Jelgava, LV-3001, Latvija, tālrunis: 63022238</w:t>
    </w:r>
  </w:p>
  <w:p w14:paraId="2167BE78" w14:textId="77777777" w:rsidR="00532DFF" w:rsidRDefault="00532DFF" w:rsidP="00532DFF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="00563427"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2167BE79" w14:textId="77777777" w:rsidR="00EA1A74" w:rsidRPr="003872BB" w:rsidRDefault="002B658D" w:rsidP="00EA63E8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167BE80" wp14:editId="2167BE81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44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45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6F11145" id="Group 43" o:spid="_x0000_s1026" style="position:absolute;margin-left:8.55pt;margin-top:2.8pt;width:450pt;height:2pt;flip:y;z-index:251657216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">
              <v:shape id="Picture 44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45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"/>
      </v:shape>
    </w:pict>
  </w:numPicBullet>
  <w:abstractNum w:abstractNumId="0" w15:restartNumberingAfterBreak="0">
    <w:nsid w:val="09275C30"/>
    <w:multiLevelType w:val="hybridMultilevel"/>
    <w:tmpl w:val="AE5C79F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205ED"/>
    <w:multiLevelType w:val="hybridMultilevel"/>
    <w:tmpl w:val="F63A90C6"/>
    <w:lvl w:ilvl="0" w:tplc="5324E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52966"/>
    <w:multiLevelType w:val="hybridMultilevel"/>
    <w:tmpl w:val="45E48FC0"/>
    <w:lvl w:ilvl="0" w:tplc="9DDEF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C6DF5"/>
    <w:multiLevelType w:val="multilevel"/>
    <w:tmpl w:val="C7DE0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2A82E67"/>
    <w:multiLevelType w:val="hybridMultilevel"/>
    <w:tmpl w:val="35709818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A5FA6"/>
    <w:multiLevelType w:val="hybridMultilevel"/>
    <w:tmpl w:val="545810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308F6"/>
    <w:multiLevelType w:val="hybridMultilevel"/>
    <w:tmpl w:val="99362A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37030E"/>
    <w:multiLevelType w:val="hybridMultilevel"/>
    <w:tmpl w:val="B51EEB90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9753FF4"/>
    <w:multiLevelType w:val="hybridMultilevel"/>
    <w:tmpl w:val="6A363342"/>
    <w:lvl w:ilvl="0" w:tplc="042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30779"/>
    <w:multiLevelType w:val="hybridMultilevel"/>
    <w:tmpl w:val="60D0A7CC"/>
    <w:lvl w:ilvl="0" w:tplc="DFD48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80985"/>
    <w:multiLevelType w:val="hybridMultilevel"/>
    <w:tmpl w:val="051201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45414"/>
    <w:multiLevelType w:val="hybridMultilevel"/>
    <w:tmpl w:val="7B5CFD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D4EAF"/>
    <w:multiLevelType w:val="hybridMultilevel"/>
    <w:tmpl w:val="57F27B9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2F18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A83217"/>
    <w:multiLevelType w:val="multilevel"/>
    <w:tmpl w:val="1938F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2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B5"/>
    <w:rsid w:val="00002815"/>
    <w:rsid w:val="00004096"/>
    <w:rsid w:val="000104A6"/>
    <w:rsid w:val="00011E6C"/>
    <w:rsid w:val="00013315"/>
    <w:rsid w:val="000211D4"/>
    <w:rsid w:val="0003212B"/>
    <w:rsid w:val="00062DE1"/>
    <w:rsid w:val="0009079D"/>
    <w:rsid w:val="00092E20"/>
    <w:rsid w:val="00093562"/>
    <w:rsid w:val="000B1BFF"/>
    <w:rsid w:val="000B7810"/>
    <w:rsid w:val="000C1766"/>
    <w:rsid w:val="000C50AE"/>
    <w:rsid w:val="000D0888"/>
    <w:rsid w:val="000D0EDB"/>
    <w:rsid w:val="000D6FD6"/>
    <w:rsid w:val="000E0FDB"/>
    <w:rsid w:val="000E2FFC"/>
    <w:rsid w:val="000E3FEC"/>
    <w:rsid w:val="000E4F5C"/>
    <w:rsid w:val="000F0443"/>
    <w:rsid w:val="000F3F82"/>
    <w:rsid w:val="00120BCC"/>
    <w:rsid w:val="001213DC"/>
    <w:rsid w:val="00124FFE"/>
    <w:rsid w:val="001317D1"/>
    <w:rsid w:val="00132E26"/>
    <w:rsid w:val="0013456A"/>
    <w:rsid w:val="00136034"/>
    <w:rsid w:val="00136926"/>
    <w:rsid w:val="00137E95"/>
    <w:rsid w:val="00140DED"/>
    <w:rsid w:val="001447F0"/>
    <w:rsid w:val="00161332"/>
    <w:rsid w:val="00164163"/>
    <w:rsid w:val="0016487D"/>
    <w:rsid w:val="001648FE"/>
    <w:rsid w:val="00186086"/>
    <w:rsid w:val="00190361"/>
    <w:rsid w:val="0019042D"/>
    <w:rsid w:val="00190FE7"/>
    <w:rsid w:val="00191D87"/>
    <w:rsid w:val="00195E73"/>
    <w:rsid w:val="001A1234"/>
    <w:rsid w:val="001B0E7D"/>
    <w:rsid w:val="001C190E"/>
    <w:rsid w:val="001D37FB"/>
    <w:rsid w:val="001E4881"/>
    <w:rsid w:val="001E65B8"/>
    <w:rsid w:val="001E70F4"/>
    <w:rsid w:val="001E74D2"/>
    <w:rsid w:val="001F28F0"/>
    <w:rsid w:val="001F3C90"/>
    <w:rsid w:val="001F66F0"/>
    <w:rsid w:val="0020637B"/>
    <w:rsid w:val="002116E5"/>
    <w:rsid w:val="00211EC8"/>
    <w:rsid w:val="00213163"/>
    <w:rsid w:val="002231BB"/>
    <w:rsid w:val="002343CA"/>
    <w:rsid w:val="0024540C"/>
    <w:rsid w:val="0024673B"/>
    <w:rsid w:val="002503CF"/>
    <w:rsid w:val="00251FE9"/>
    <w:rsid w:val="00256361"/>
    <w:rsid w:val="002702F4"/>
    <w:rsid w:val="0027337A"/>
    <w:rsid w:val="00273E8C"/>
    <w:rsid w:val="00277077"/>
    <w:rsid w:val="0027708A"/>
    <w:rsid w:val="0027746E"/>
    <w:rsid w:val="0028342E"/>
    <w:rsid w:val="002844F7"/>
    <w:rsid w:val="00297EFD"/>
    <w:rsid w:val="002A1C5F"/>
    <w:rsid w:val="002A3B3F"/>
    <w:rsid w:val="002B06B7"/>
    <w:rsid w:val="002B2B19"/>
    <w:rsid w:val="002B408E"/>
    <w:rsid w:val="002B4AFE"/>
    <w:rsid w:val="002B658D"/>
    <w:rsid w:val="002D0EED"/>
    <w:rsid w:val="002D32DA"/>
    <w:rsid w:val="002D559A"/>
    <w:rsid w:val="002D5C5A"/>
    <w:rsid w:val="002E60AC"/>
    <w:rsid w:val="002F30C9"/>
    <w:rsid w:val="002F3F31"/>
    <w:rsid w:val="002F407F"/>
    <w:rsid w:val="00305332"/>
    <w:rsid w:val="00306978"/>
    <w:rsid w:val="0031306E"/>
    <w:rsid w:val="00314B0E"/>
    <w:rsid w:val="003176CB"/>
    <w:rsid w:val="003216D6"/>
    <w:rsid w:val="00336995"/>
    <w:rsid w:val="00342A58"/>
    <w:rsid w:val="00345D34"/>
    <w:rsid w:val="00350214"/>
    <w:rsid w:val="0035411E"/>
    <w:rsid w:val="00354DD6"/>
    <w:rsid w:val="00363DFC"/>
    <w:rsid w:val="0036463F"/>
    <w:rsid w:val="0037022C"/>
    <w:rsid w:val="0037170F"/>
    <w:rsid w:val="003807C9"/>
    <w:rsid w:val="00384D57"/>
    <w:rsid w:val="00387164"/>
    <w:rsid w:val="003872BB"/>
    <w:rsid w:val="00387DD8"/>
    <w:rsid w:val="003A0580"/>
    <w:rsid w:val="003A0C68"/>
    <w:rsid w:val="003A528B"/>
    <w:rsid w:val="003A531F"/>
    <w:rsid w:val="003A6131"/>
    <w:rsid w:val="003A65E5"/>
    <w:rsid w:val="003B0A42"/>
    <w:rsid w:val="003B39B4"/>
    <w:rsid w:val="003C061B"/>
    <w:rsid w:val="003C1B6C"/>
    <w:rsid w:val="003C2485"/>
    <w:rsid w:val="003C6E26"/>
    <w:rsid w:val="003D20A9"/>
    <w:rsid w:val="003D4336"/>
    <w:rsid w:val="003D4AAA"/>
    <w:rsid w:val="003D5476"/>
    <w:rsid w:val="003D54A6"/>
    <w:rsid w:val="003E029C"/>
    <w:rsid w:val="003E73AE"/>
    <w:rsid w:val="003F2CC9"/>
    <w:rsid w:val="003F4243"/>
    <w:rsid w:val="00400B2F"/>
    <w:rsid w:val="00401FF4"/>
    <w:rsid w:val="00403C92"/>
    <w:rsid w:val="004045C1"/>
    <w:rsid w:val="00411CA3"/>
    <w:rsid w:val="0041361F"/>
    <w:rsid w:val="00413F75"/>
    <w:rsid w:val="00414B63"/>
    <w:rsid w:val="004179D6"/>
    <w:rsid w:val="00422CD4"/>
    <w:rsid w:val="00423916"/>
    <w:rsid w:val="00426E3E"/>
    <w:rsid w:val="00427ABC"/>
    <w:rsid w:val="004424CF"/>
    <w:rsid w:val="0044393B"/>
    <w:rsid w:val="004447DA"/>
    <w:rsid w:val="00461931"/>
    <w:rsid w:val="00471BB2"/>
    <w:rsid w:val="00483D55"/>
    <w:rsid w:val="0049155A"/>
    <w:rsid w:val="004949FE"/>
    <w:rsid w:val="00495DDF"/>
    <w:rsid w:val="004A0EF0"/>
    <w:rsid w:val="004A29D0"/>
    <w:rsid w:val="004A3CD9"/>
    <w:rsid w:val="004A781D"/>
    <w:rsid w:val="004B5AD7"/>
    <w:rsid w:val="004F116C"/>
    <w:rsid w:val="004F4885"/>
    <w:rsid w:val="004F65F0"/>
    <w:rsid w:val="00500D83"/>
    <w:rsid w:val="00501417"/>
    <w:rsid w:val="00501783"/>
    <w:rsid w:val="005112E4"/>
    <w:rsid w:val="00515BA7"/>
    <w:rsid w:val="00515FFF"/>
    <w:rsid w:val="005204C4"/>
    <w:rsid w:val="005207D8"/>
    <w:rsid w:val="005208AE"/>
    <w:rsid w:val="00522616"/>
    <w:rsid w:val="0052669C"/>
    <w:rsid w:val="00531CFE"/>
    <w:rsid w:val="00532DFF"/>
    <w:rsid w:val="005340DB"/>
    <w:rsid w:val="00534D3D"/>
    <w:rsid w:val="00535B2B"/>
    <w:rsid w:val="00537AF9"/>
    <w:rsid w:val="005429DA"/>
    <w:rsid w:val="00543067"/>
    <w:rsid w:val="005453CD"/>
    <w:rsid w:val="00550FC5"/>
    <w:rsid w:val="005530C3"/>
    <w:rsid w:val="00563427"/>
    <w:rsid w:val="00565F18"/>
    <w:rsid w:val="00567970"/>
    <w:rsid w:val="005733DD"/>
    <w:rsid w:val="005750D2"/>
    <w:rsid w:val="005800BA"/>
    <w:rsid w:val="005A1BAE"/>
    <w:rsid w:val="005A2BED"/>
    <w:rsid w:val="005A6908"/>
    <w:rsid w:val="005B2EBD"/>
    <w:rsid w:val="005B35DA"/>
    <w:rsid w:val="005C2FCA"/>
    <w:rsid w:val="005D0BA7"/>
    <w:rsid w:val="005D1740"/>
    <w:rsid w:val="005D1D99"/>
    <w:rsid w:val="005E2165"/>
    <w:rsid w:val="005E3D3E"/>
    <w:rsid w:val="005E4B17"/>
    <w:rsid w:val="005E6411"/>
    <w:rsid w:val="005E68FE"/>
    <w:rsid w:val="005F305E"/>
    <w:rsid w:val="005F3B5D"/>
    <w:rsid w:val="005F4157"/>
    <w:rsid w:val="005F7B6A"/>
    <w:rsid w:val="005F7C25"/>
    <w:rsid w:val="0060150F"/>
    <w:rsid w:val="006030EC"/>
    <w:rsid w:val="006118EF"/>
    <w:rsid w:val="00611A96"/>
    <w:rsid w:val="00612138"/>
    <w:rsid w:val="00613E54"/>
    <w:rsid w:val="00636A22"/>
    <w:rsid w:val="00640070"/>
    <w:rsid w:val="0064156C"/>
    <w:rsid w:val="0064187D"/>
    <w:rsid w:val="0064276E"/>
    <w:rsid w:val="00644BEB"/>
    <w:rsid w:val="00646DB7"/>
    <w:rsid w:val="0065187B"/>
    <w:rsid w:val="00660D10"/>
    <w:rsid w:val="00675C76"/>
    <w:rsid w:val="0067728B"/>
    <w:rsid w:val="00681331"/>
    <w:rsid w:val="0068586C"/>
    <w:rsid w:val="00686BF3"/>
    <w:rsid w:val="00693E42"/>
    <w:rsid w:val="00694EC2"/>
    <w:rsid w:val="006A0AD9"/>
    <w:rsid w:val="006A1BEB"/>
    <w:rsid w:val="006B0CC6"/>
    <w:rsid w:val="006D1479"/>
    <w:rsid w:val="006D30AD"/>
    <w:rsid w:val="006D40D1"/>
    <w:rsid w:val="006D5B1C"/>
    <w:rsid w:val="006E1928"/>
    <w:rsid w:val="006F4A60"/>
    <w:rsid w:val="007050E5"/>
    <w:rsid w:val="0070688B"/>
    <w:rsid w:val="00713A53"/>
    <w:rsid w:val="00713FF8"/>
    <w:rsid w:val="007212D6"/>
    <w:rsid w:val="00722B1E"/>
    <w:rsid w:val="00726E65"/>
    <w:rsid w:val="007379DA"/>
    <w:rsid w:val="007466F7"/>
    <w:rsid w:val="007470F7"/>
    <w:rsid w:val="00764C0C"/>
    <w:rsid w:val="007666AD"/>
    <w:rsid w:val="00767460"/>
    <w:rsid w:val="00774620"/>
    <w:rsid w:val="007750B3"/>
    <w:rsid w:val="00775CB5"/>
    <w:rsid w:val="00775ECB"/>
    <w:rsid w:val="00791EB0"/>
    <w:rsid w:val="007A7F26"/>
    <w:rsid w:val="007B0144"/>
    <w:rsid w:val="007B5F9D"/>
    <w:rsid w:val="007C1BF8"/>
    <w:rsid w:val="007C3C4F"/>
    <w:rsid w:val="007D47FE"/>
    <w:rsid w:val="007E5354"/>
    <w:rsid w:val="007F41BE"/>
    <w:rsid w:val="007F6906"/>
    <w:rsid w:val="008000A8"/>
    <w:rsid w:val="00810A3A"/>
    <w:rsid w:val="00811B66"/>
    <w:rsid w:val="00814264"/>
    <w:rsid w:val="008231DF"/>
    <w:rsid w:val="00824302"/>
    <w:rsid w:val="00827760"/>
    <w:rsid w:val="00831996"/>
    <w:rsid w:val="00835365"/>
    <w:rsid w:val="008358B9"/>
    <w:rsid w:val="00836AE2"/>
    <w:rsid w:val="00853BD3"/>
    <w:rsid w:val="00855F07"/>
    <w:rsid w:val="00864EC0"/>
    <w:rsid w:val="00871780"/>
    <w:rsid w:val="0087238E"/>
    <w:rsid w:val="00872AC8"/>
    <w:rsid w:val="00875A7A"/>
    <w:rsid w:val="00880055"/>
    <w:rsid w:val="008820CB"/>
    <w:rsid w:val="00885E13"/>
    <w:rsid w:val="008A0094"/>
    <w:rsid w:val="008A07CF"/>
    <w:rsid w:val="008A090A"/>
    <w:rsid w:val="008A0C7A"/>
    <w:rsid w:val="008A16AB"/>
    <w:rsid w:val="008A4C7F"/>
    <w:rsid w:val="008B3548"/>
    <w:rsid w:val="008B3D45"/>
    <w:rsid w:val="008B7EEF"/>
    <w:rsid w:val="008C0132"/>
    <w:rsid w:val="008C7BCE"/>
    <w:rsid w:val="008D50AD"/>
    <w:rsid w:val="008D5AA6"/>
    <w:rsid w:val="008D7639"/>
    <w:rsid w:val="008F3958"/>
    <w:rsid w:val="008F5073"/>
    <w:rsid w:val="00905988"/>
    <w:rsid w:val="00906A09"/>
    <w:rsid w:val="00914BE2"/>
    <w:rsid w:val="009217FA"/>
    <w:rsid w:val="00922F90"/>
    <w:rsid w:val="009232A4"/>
    <w:rsid w:val="00925B19"/>
    <w:rsid w:val="00930099"/>
    <w:rsid w:val="009311E1"/>
    <w:rsid w:val="00932546"/>
    <w:rsid w:val="00943708"/>
    <w:rsid w:val="0094757D"/>
    <w:rsid w:val="00953287"/>
    <w:rsid w:val="00957061"/>
    <w:rsid w:val="00960535"/>
    <w:rsid w:val="00961CB4"/>
    <w:rsid w:val="0096277E"/>
    <w:rsid w:val="00966062"/>
    <w:rsid w:val="00966222"/>
    <w:rsid w:val="00971F04"/>
    <w:rsid w:val="009724E8"/>
    <w:rsid w:val="00977340"/>
    <w:rsid w:val="0098230B"/>
    <w:rsid w:val="00985AC2"/>
    <w:rsid w:val="0098622D"/>
    <w:rsid w:val="009A2DFE"/>
    <w:rsid w:val="009A7D21"/>
    <w:rsid w:val="009C2949"/>
    <w:rsid w:val="009C316D"/>
    <w:rsid w:val="009C48BE"/>
    <w:rsid w:val="009C557C"/>
    <w:rsid w:val="009C6800"/>
    <w:rsid w:val="009D64BE"/>
    <w:rsid w:val="009E2FB6"/>
    <w:rsid w:val="009F3CB1"/>
    <w:rsid w:val="00A03C26"/>
    <w:rsid w:val="00A1139C"/>
    <w:rsid w:val="00A13724"/>
    <w:rsid w:val="00A175F3"/>
    <w:rsid w:val="00A21C37"/>
    <w:rsid w:val="00A26E52"/>
    <w:rsid w:val="00A32D56"/>
    <w:rsid w:val="00A36915"/>
    <w:rsid w:val="00A54F24"/>
    <w:rsid w:val="00A57B42"/>
    <w:rsid w:val="00A57FC6"/>
    <w:rsid w:val="00A60F34"/>
    <w:rsid w:val="00A61414"/>
    <w:rsid w:val="00A6364A"/>
    <w:rsid w:val="00A71EB3"/>
    <w:rsid w:val="00A814CB"/>
    <w:rsid w:val="00A83E88"/>
    <w:rsid w:val="00A9571B"/>
    <w:rsid w:val="00A95864"/>
    <w:rsid w:val="00AB16B9"/>
    <w:rsid w:val="00AB27C4"/>
    <w:rsid w:val="00AC668A"/>
    <w:rsid w:val="00AD0C84"/>
    <w:rsid w:val="00AD2B74"/>
    <w:rsid w:val="00AD38C5"/>
    <w:rsid w:val="00AE0F99"/>
    <w:rsid w:val="00AE10A8"/>
    <w:rsid w:val="00AE613B"/>
    <w:rsid w:val="00AF0655"/>
    <w:rsid w:val="00AF1037"/>
    <w:rsid w:val="00AF385C"/>
    <w:rsid w:val="00AF423E"/>
    <w:rsid w:val="00AF5221"/>
    <w:rsid w:val="00B04148"/>
    <w:rsid w:val="00B068FE"/>
    <w:rsid w:val="00B112F9"/>
    <w:rsid w:val="00B132B3"/>
    <w:rsid w:val="00B1429A"/>
    <w:rsid w:val="00B154C3"/>
    <w:rsid w:val="00B16DEC"/>
    <w:rsid w:val="00B24CBA"/>
    <w:rsid w:val="00B30502"/>
    <w:rsid w:val="00B33C2B"/>
    <w:rsid w:val="00B33F39"/>
    <w:rsid w:val="00B34B2C"/>
    <w:rsid w:val="00B52425"/>
    <w:rsid w:val="00B52BD8"/>
    <w:rsid w:val="00B5315F"/>
    <w:rsid w:val="00B53A8E"/>
    <w:rsid w:val="00B55BA9"/>
    <w:rsid w:val="00B57214"/>
    <w:rsid w:val="00B61EF4"/>
    <w:rsid w:val="00B7252B"/>
    <w:rsid w:val="00B746C4"/>
    <w:rsid w:val="00B76685"/>
    <w:rsid w:val="00B82C24"/>
    <w:rsid w:val="00B854FD"/>
    <w:rsid w:val="00B85B5E"/>
    <w:rsid w:val="00B8606F"/>
    <w:rsid w:val="00B936FD"/>
    <w:rsid w:val="00B9429E"/>
    <w:rsid w:val="00B94F71"/>
    <w:rsid w:val="00B95E3A"/>
    <w:rsid w:val="00B9768C"/>
    <w:rsid w:val="00BA4E25"/>
    <w:rsid w:val="00BC25C4"/>
    <w:rsid w:val="00BF420C"/>
    <w:rsid w:val="00BF5CE3"/>
    <w:rsid w:val="00BF7271"/>
    <w:rsid w:val="00C0035B"/>
    <w:rsid w:val="00C01857"/>
    <w:rsid w:val="00C01AA8"/>
    <w:rsid w:val="00C210C0"/>
    <w:rsid w:val="00C22211"/>
    <w:rsid w:val="00C25371"/>
    <w:rsid w:val="00C30EE1"/>
    <w:rsid w:val="00C40B8B"/>
    <w:rsid w:val="00C4261E"/>
    <w:rsid w:val="00C42FC7"/>
    <w:rsid w:val="00C51F62"/>
    <w:rsid w:val="00C52FBD"/>
    <w:rsid w:val="00C60FD7"/>
    <w:rsid w:val="00C617A9"/>
    <w:rsid w:val="00C7264D"/>
    <w:rsid w:val="00C72D11"/>
    <w:rsid w:val="00C8721C"/>
    <w:rsid w:val="00C91C57"/>
    <w:rsid w:val="00CA0323"/>
    <w:rsid w:val="00CA167C"/>
    <w:rsid w:val="00CA16BF"/>
    <w:rsid w:val="00CA4FFB"/>
    <w:rsid w:val="00CA61AC"/>
    <w:rsid w:val="00CB03BF"/>
    <w:rsid w:val="00CB26CC"/>
    <w:rsid w:val="00CB5561"/>
    <w:rsid w:val="00CC64C6"/>
    <w:rsid w:val="00CD27D7"/>
    <w:rsid w:val="00CD283B"/>
    <w:rsid w:val="00CD6202"/>
    <w:rsid w:val="00CE39F0"/>
    <w:rsid w:val="00CE5293"/>
    <w:rsid w:val="00CF4824"/>
    <w:rsid w:val="00D14CDF"/>
    <w:rsid w:val="00D179C4"/>
    <w:rsid w:val="00D23866"/>
    <w:rsid w:val="00D31EAE"/>
    <w:rsid w:val="00D3715E"/>
    <w:rsid w:val="00D42771"/>
    <w:rsid w:val="00D45B17"/>
    <w:rsid w:val="00D50A9C"/>
    <w:rsid w:val="00D5243F"/>
    <w:rsid w:val="00D54921"/>
    <w:rsid w:val="00D55F05"/>
    <w:rsid w:val="00D635BC"/>
    <w:rsid w:val="00D67F97"/>
    <w:rsid w:val="00D73A3F"/>
    <w:rsid w:val="00D769D9"/>
    <w:rsid w:val="00D77743"/>
    <w:rsid w:val="00D82121"/>
    <w:rsid w:val="00D8256C"/>
    <w:rsid w:val="00D90537"/>
    <w:rsid w:val="00D91ED2"/>
    <w:rsid w:val="00D92FC5"/>
    <w:rsid w:val="00D93439"/>
    <w:rsid w:val="00DA523B"/>
    <w:rsid w:val="00DA685A"/>
    <w:rsid w:val="00DB02A7"/>
    <w:rsid w:val="00DC068E"/>
    <w:rsid w:val="00DC42EA"/>
    <w:rsid w:val="00DC6550"/>
    <w:rsid w:val="00DC7433"/>
    <w:rsid w:val="00DD05A3"/>
    <w:rsid w:val="00DD33D9"/>
    <w:rsid w:val="00DD7DE4"/>
    <w:rsid w:val="00DE0709"/>
    <w:rsid w:val="00DE3F87"/>
    <w:rsid w:val="00DE42EF"/>
    <w:rsid w:val="00DF436E"/>
    <w:rsid w:val="00DF4992"/>
    <w:rsid w:val="00E028D8"/>
    <w:rsid w:val="00E0480D"/>
    <w:rsid w:val="00E056D9"/>
    <w:rsid w:val="00E14130"/>
    <w:rsid w:val="00E25848"/>
    <w:rsid w:val="00E25FE0"/>
    <w:rsid w:val="00E334D2"/>
    <w:rsid w:val="00E34442"/>
    <w:rsid w:val="00E3525E"/>
    <w:rsid w:val="00E352CB"/>
    <w:rsid w:val="00E35CA9"/>
    <w:rsid w:val="00E41D75"/>
    <w:rsid w:val="00E51C2E"/>
    <w:rsid w:val="00E5703F"/>
    <w:rsid w:val="00E62FCA"/>
    <w:rsid w:val="00E701FC"/>
    <w:rsid w:val="00E708A0"/>
    <w:rsid w:val="00E7194B"/>
    <w:rsid w:val="00E81560"/>
    <w:rsid w:val="00E81C67"/>
    <w:rsid w:val="00E82C98"/>
    <w:rsid w:val="00E85536"/>
    <w:rsid w:val="00E91C2E"/>
    <w:rsid w:val="00E921B9"/>
    <w:rsid w:val="00EA1A74"/>
    <w:rsid w:val="00EA27B0"/>
    <w:rsid w:val="00EA4046"/>
    <w:rsid w:val="00EA63E8"/>
    <w:rsid w:val="00EA7B54"/>
    <w:rsid w:val="00EB121F"/>
    <w:rsid w:val="00EB1541"/>
    <w:rsid w:val="00EB240F"/>
    <w:rsid w:val="00EC2D3D"/>
    <w:rsid w:val="00EC5D3D"/>
    <w:rsid w:val="00EC65A8"/>
    <w:rsid w:val="00EC7313"/>
    <w:rsid w:val="00EC7622"/>
    <w:rsid w:val="00ED4572"/>
    <w:rsid w:val="00ED4B7D"/>
    <w:rsid w:val="00ED4F53"/>
    <w:rsid w:val="00EE7062"/>
    <w:rsid w:val="00EF03B9"/>
    <w:rsid w:val="00EF670E"/>
    <w:rsid w:val="00F00CD5"/>
    <w:rsid w:val="00F01842"/>
    <w:rsid w:val="00F02491"/>
    <w:rsid w:val="00F115CA"/>
    <w:rsid w:val="00F17E4C"/>
    <w:rsid w:val="00F23B42"/>
    <w:rsid w:val="00F26EC6"/>
    <w:rsid w:val="00F2796D"/>
    <w:rsid w:val="00F314EF"/>
    <w:rsid w:val="00F32A3C"/>
    <w:rsid w:val="00F33E97"/>
    <w:rsid w:val="00F36834"/>
    <w:rsid w:val="00F36C25"/>
    <w:rsid w:val="00F407DE"/>
    <w:rsid w:val="00F70EC3"/>
    <w:rsid w:val="00F73C1C"/>
    <w:rsid w:val="00F7533A"/>
    <w:rsid w:val="00F82BAE"/>
    <w:rsid w:val="00F8639A"/>
    <w:rsid w:val="00F876C9"/>
    <w:rsid w:val="00F93F87"/>
    <w:rsid w:val="00F9424A"/>
    <w:rsid w:val="00FA023F"/>
    <w:rsid w:val="00FA2633"/>
    <w:rsid w:val="00FA41F0"/>
    <w:rsid w:val="00FB095E"/>
    <w:rsid w:val="00FB288A"/>
    <w:rsid w:val="00FB7607"/>
    <w:rsid w:val="00FC0BF3"/>
    <w:rsid w:val="00FC2CA1"/>
    <w:rsid w:val="00FC3410"/>
    <w:rsid w:val="00FC60D8"/>
    <w:rsid w:val="00FD085C"/>
    <w:rsid w:val="00FD0D7C"/>
    <w:rsid w:val="00FD47E1"/>
    <w:rsid w:val="00FE0296"/>
    <w:rsid w:val="00FE0BD2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67BE5A"/>
  <w15:docId w15:val="{AB00B126-26B2-42A2-A872-0757644D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561"/>
    <w:rPr>
      <w:sz w:val="24"/>
      <w:szCs w:val="24"/>
    </w:rPr>
  </w:style>
  <w:style w:type="paragraph" w:styleId="Heading2">
    <w:name w:val="heading 2"/>
    <w:aliases w:val=" Rakstz."/>
    <w:basedOn w:val="Normal"/>
    <w:next w:val="Normal"/>
    <w:link w:val="Heading2Char"/>
    <w:qFormat/>
    <w:rsid w:val="00CB5561"/>
    <w:pPr>
      <w:keepNext/>
      <w:jc w:val="both"/>
      <w:outlineLvl w:val="1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DE4"/>
    <w:rPr>
      <w:color w:val="0000FF"/>
      <w:u w:val="single"/>
    </w:rPr>
  </w:style>
  <w:style w:type="paragraph" w:styleId="Header">
    <w:name w:val="header"/>
    <w:basedOn w:val="Normal"/>
    <w:rsid w:val="00D2386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23866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AB16B9"/>
    <w:rPr>
      <w:rFonts w:ascii="Tahoma" w:hAnsi="Tahoma" w:cs="Tahoma"/>
      <w:sz w:val="16"/>
      <w:szCs w:val="16"/>
    </w:rPr>
  </w:style>
  <w:style w:type="character" w:styleId="Strong">
    <w:name w:val="Strong"/>
    <w:qFormat/>
    <w:rsid w:val="007C3C4F"/>
    <w:rPr>
      <w:b/>
      <w:bCs/>
    </w:rPr>
  </w:style>
  <w:style w:type="paragraph" w:styleId="ListParagraph">
    <w:name w:val="List Paragraph"/>
    <w:basedOn w:val="Normal"/>
    <w:uiPriority w:val="34"/>
    <w:qFormat/>
    <w:rsid w:val="009311E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746C4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B746C4"/>
    <w:rPr>
      <w:sz w:val="24"/>
      <w:szCs w:val="24"/>
      <w:lang w:bidi="ar-SA"/>
    </w:rPr>
  </w:style>
  <w:style w:type="paragraph" w:customStyle="1" w:styleId="RakstzRakstz">
    <w:name w:val="Rakstz. Rakstz."/>
    <w:basedOn w:val="Normal"/>
    <w:rsid w:val="001648F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2Char">
    <w:name w:val="Heading 2 Char"/>
    <w:aliases w:val=" Rakstz. Char"/>
    <w:link w:val="Heading2"/>
    <w:semiHidden/>
    <w:rsid w:val="00CB5561"/>
    <w:rPr>
      <w:b/>
      <w:sz w:val="32"/>
      <w:lang w:val="lv-LV" w:eastAsia="lv-LV" w:bidi="ar-SA"/>
    </w:rPr>
  </w:style>
  <w:style w:type="paragraph" w:customStyle="1" w:styleId="naisf">
    <w:name w:val="naisf"/>
    <w:basedOn w:val="Normal"/>
    <w:rsid w:val="00CB5561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13E8-2F0D-4294-819C-64FB6797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4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</vt:lpstr>
    </vt:vector>
  </TitlesOfParts>
  <Company>Jelgavas novada dome</Company>
  <LinksUpToDate>false</LinksUpToDate>
  <CharactersWithSpaces>2484</CharactersWithSpaces>
  <SharedDoc>false</SharedDoc>
  <HLinks>
    <vt:vector size="12" baseType="variant">
      <vt:variant>
        <vt:i4>589894</vt:i4>
      </vt:variant>
      <vt:variant>
        <vt:i4>3</vt:i4>
      </vt:variant>
      <vt:variant>
        <vt:i4>0</vt:i4>
      </vt:variant>
      <vt:variant>
        <vt:i4>5</vt:i4>
      </vt:variant>
      <vt:variant>
        <vt:lpwstr>http://www.jelgavasnovads.lv/</vt:lpwstr>
      </vt:variant>
      <vt:variant>
        <vt:lpwstr/>
      </vt:variant>
      <vt:variant>
        <vt:i4>3997716</vt:i4>
      </vt:variant>
      <vt:variant>
        <vt:i4>0</vt:i4>
      </vt:variant>
      <vt:variant>
        <vt:i4>0</vt:i4>
      </vt:variant>
      <vt:variant>
        <vt:i4>5</vt:i4>
      </vt:variant>
      <vt:variant>
        <vt:lpwstr>mailto:dome@jelgavasnovad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</dc:title>
  <dc:creator>Aivars Kokins</dc:creator>
  <cp:lastModifiedBy>Inta Skvirecka</cp:lastModifiedBy>
  <cp:revision>2</cp:revision>
  <cp:lastPrinted>2019-11-29T08:31:00Z</cp:lastPrinted>
  <dcterms:created xsi:type="dcterms:W3CDTF">2019-11-29T08:31:00Z</dcterms:created>
  <dcterms:modified xsi:type="dcterms:W3CDTF">2019-11-29T08:31:00Z</dcterms:modified>
</cp:coreProperties>
</file>